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B8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EB464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F4EE94" w14:textId="063FC5D9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46026D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715C9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F8CE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0430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DD09E3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752358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BCF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C3F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1120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1FB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F072A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AF9E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0013A0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1CF4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3E02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92017B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3B79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7BC02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C5BE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258BF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67879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6E092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065E7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E2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E6B6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704532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F7BE3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907C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EBCB8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1164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58C51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78DCEA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3DF1E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76E45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22D63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81CCE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69FC07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6A4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F4B5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E0EC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CE11D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07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F4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C44D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2763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ECE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A1E9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386195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A866D9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278EB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E0D650F" w14:textId="77777777" w:rsidTr="00FC7533">
        <w:tc>
          <w:tcPr>
            <w:tcW w:w="3284" w:type="dxa"/>
          </w:tcPr>
          <w:p w14:paraId="629B50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B7E9E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41B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939F625" w14:textId="77777777" w:rsidTr="00FC7533">
        <w:tc>
          <w:tcPr>
            <w:tcW w:w="3284" w:type="dxa"/>
          </w:tcPr>
          <w:p w14:paraId="22EACC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4C3E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5C7D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6D9819" w14:textId="77777777" w:rsidTr="00FC7533">
        <w:tc>
          <w:tcPr>
            <w:tcW w:w="3284" w:type="dxa"/>
          </w:tcPr>
          <w:p w14:paraId="5FA4AD0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B8EB93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D652EE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DC43F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CCFD7E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99FF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6C2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7E14A0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84E1AF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70E89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98168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5A587C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56701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1175F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BC5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5E5F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E70F5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E8CB4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8F8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2845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E7A8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36B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42A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02C108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27B1D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15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53C2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3658B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992F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50FB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CAC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3628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F0D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5381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921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C49" w14:textId="77777777" w:rsidR="00F9373E" w:rsidRDefault="00F9373E">
      <w:r>
        <w:separator/>
      </w:r>
    </w:p>
  </w:endnote>
  <w:endnote w:type="continuationSeparator" w:id="0">
    <w:p w14:paraId="0062A376" w14:textId="77777777" w:rsidR="00F9373E" w:rsidRDefault="00F9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C8DD" w14:textId="77777777" w:rsidR="00F9373E" w:rsidRDefault="00F9373E">
      <w:r>
        <w:separator/>
      </w:r>
    </w:p>
  </w:footnote>
  <w:footnote w:type="continuationSeparator" w:id="0">
    <w:p w14:paraId="19F3FEA6" w14:textId="77777777" w:rsidR="00F9373E" w:rsidRDefault="00F9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13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6026D"/>
    <w:rsid w:val="004840CB"/>
    <w:rsid w:val="00490014"/>
    <w:rsid w:val="00495D8D"/>
    <w:rsid w:val="004A7AB2"/>
    <w:rsid w:val="004B4768"/>
    <w:rsid w:val="004E1284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02378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9373E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DC097"/>
  <w15:chartTrackingRefBased/>
  <w15:docId w15:val="{7D1CC180-9DF8-4CB5-88C9-EAC5EA1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7:23:00Z</cp:lastPrinted>
  <dcterms:created xsi:type="dcterms:W3CDTF">2025-09-01T17:53:00Z</dcterms:created>
  <dcterms:modified xsi:type="dcterms:W3CDTF">2026-02-18T15:26:00Z</dcterms:modified>
</cp:coreProperties>
</file>